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3DE" w14:textId="77777777" w:rsidR="00DA0E3F" w:rsidRDefault="004C49C5" w:rsidP="00DA0E3F">
      <w:pPr>
        <w:framePr w:w="1684" w:h="1731" w:hRule="exact" w:hSpace="90" w:vSpace="90" w:wrap="auto" w:vAnchor="page" w:hAnchor="page" w:x="1711" w:y="7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  <w:sz w:val="24"/>
          <w:lang w:val="es-ES"/>
        </w:rPr>
        <w:drawing>
          <wp:inline distT="0" distB="0" distL="0" distR="0" wp14:anchorId="1D64262C" wp14:editId="26191950">
            <wp:extent cx="1066800" cy="10953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79" t="-50" r="-479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CCD04" w14:textId="471F3716" w:rsidR="00064C7E" w:rsidRDefault="0030725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17C5" wp14:editId="72F34E2B">
                <wp:simplePos x="0" y="0"/>
                <wp:positionH relativeFrom="margin">
                  <wp:posOffset>2809875</wp:posOffset>
                </wp:positionH>
                <wp:positionV relativeFrom="paragraph">
                  <wp:posOffset>-253365</wp:posOffset>
                </wp:positionV>
                <wp:extent cx="2895600" cy="10096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03F1" w14:textId="6BADB8D9" w:rsidR="00307257" w:rsidRPr="00307257" w:rsidRDefault="00307257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07257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LECTURA DE TESIS</w:t>
                            </w:r>
                          </w:p>
                          <w:p w14:paraId="4B10DE2F" w14:textId="044CD608" w:rsidR="00307257" w:rsidRPr="00307257" w:rsidRDefault="003072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GRAMA DE DOCTORADO </w:t>
                            </w:r>
                            <w:r w:rsidR="00881D9B">
                              <w:rPr>
                                <w:lang w:val="es-ES"/>
                              </w:rPr>
                              <w:t xml:space="preserve">EN </w:t>
                            </w:r>
                            <w:r w:rsidR="00881D9B" w:rsidRPr="00881D9B">
                              <w:rPr>
                                <w:lang w:val="es-ES"/>
                              </w:rPr>
                              <w:t>CIENCIAS POLÍTICAS Y DE LA ADMINISTRACIÓN Y RELACIONES INTER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17C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21.25pt;margin-top:-19.95pt;width:22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" fillcolor="white [3201]" strokeweight=".5pt">
                <v:textbox>
                  <w:txbxContent>
                    <w:p w14:paraId="592003F1" w14:textId="6BADB8D9" w:rsidR="00307257" w:rsidRPr="00307257" w:rsidRDefault="00307257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307257">
                        <w:rPr>
                          <w:b/>
                          <w:sz w:val="28"/>
                          <w:szCs w:val="28"/>
                          <w:lang w:val="es-ES"/>
                        </w:rPr>
                        <w:t>LECTURA DE TESIS</w:t>
                      </w:r>
                    </w:p>
                    <w:p w14:paraId="4B10DE2F" w14:textId="044CD608" w:rsidR="00307257" w:rsidRPr="00307257" w:rsidRDefault="003072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GRAMA DE DOCTORADO </w:t>
                      </w:r>
                      <w:r w:rsidR="00881D9B">
                        <w:rPr>
                          <w:lang w:val="es-ES"/>
                        </w:rPr>
                        <w:t xml:space="preserve">EN </w:t>
                      </w:r>
                      <w:r w:rsidR="00881D9B" w:rsidRPr="00881D9B">
                        <w:rPr>
                          <w:lang w:val="es-ES"/>
                        </w:rPr>
                        <w:t>CIENCIAS POLÍTICAS Y DE LA ADMINISTRACIÓN Y RELACIONES INTERNACI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1E57A" w14:textId="77777777" w:rsidR="00064C7E" w:rsidRDefault="00064C7E"/>
    <w:p w14:paraId="14ED36B1" w14:textId="77777777" w:rsidR="009A462D" w:rsidRDefault="009A462D">
      <w:pPr>
        <w:rPr>
          <w:noProof/>
          <w:sz w:val="24"/>
        </w:rPr>
      </w:pPr>
    </w:p>
    <w:p w14:paraId="6B57CEB5" w14:textId="77777777" w:rsidR="009A462D" w:rsidRPr="00D408FC" w:rsidRDefault="00342D4D">
      <w:pPr>
        <w:rPr>
          <w:b/>
          <w:noProof/>
          <w:sz w:val="24"/>
          <w:lang w:val="es-ES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2C27DA" w:rsidRPr="00D408FC">
        <w:rPr>
          <w:b/>
          <w:noProof/>
          <w:sz w:val="24"/>
          <w:lang w:val="es-ES"/>
        </w:rPr>
        <w:t xml:space="preserve">  </w:t>
      </w:r>
    </w:p>
    <w:p w14:paraId="22A1EE9E" w14:textId="77777777" w:rsidR="009A462D" w:rsidRPr="00D408FC" w:rsidRDefault="009A462D" w:rsidP="00DA0E3F">
      <w:pPr>
        <w:tabs>
          <w:tab w:val="right" w:pos="9025"/>
        </w:tabs>
        <w:rPr>
          <w:noProof/>
          <w:sz w:val="24"/>
          <w:lang w:val="es-ES"/>
        </w:rPr>
      </w:pPr>
      <w:r w:rsidRPr="00D408FC">
        <w:rPr>
          <w:noProof/>
          <w:sz w:val="24"/>
          <w:lang w:val="es-ES"/>
        </w:rPr>
        <w:tab/>
      </w:r>
    </w:p>
    <w:p w14:paraId="394BD66D" w14:textId="77777777" w:rsidR="009A462D" w:rsidRDefault="009A462D" w:rsidP="00DA0E3F">
      <w:pPr>
        <w:ind w:left="-720"/>
        <w:rPr>
          <w:b/>
          <w:noProof/>
          <w:sz w:val="18"/>
          <w:szCs w:val="18"/>
          <w:lang w:val="es-ES"/>
        </w:rPr>
      </w:pPr>
      <w:r w:rsidRPr="00E33E40">
        <w:rPr>
          <w:b/>
          <w:noProof/>
          <w:sz w:val="18"/>
          <w:szCs w:val="18"/>
          <w:lang w:val="es-ES"/>
        </w:rPr>
        <w:t xml:space="preserve"> UNIVERSIDAD COMPLUTENSE DE MADRID</w:t>
      </w:r>
    </w:p>
    <w:p w14:paraId="2D6DE1D3" w14:textId="77777777" w:rsidR="00DA0E3F" w:rsidRDefault="003C54C0" w:rsidP="00DA0E3F">
      <w:pPr>
        <w:ind w:left="-720"/>
        <w:rPr>
          <w:b/>
          <w:noProof/>
          <w:sz w:val="18"/>
          <w:szCs w:val="18"/>
          <w:lang w:val="es-ES"/>
        </w:rPr>
      </w:pPr>
      <w:r>
        <w:rPr>
          <w:b/>
          <w:noProof/>
          <w:sz w:val="18"/>
          <w:szCs w:val="18"/>
          <w:lang w:val="es-ES"/>
        </w:rPr>
        <w:t xml:space="preserve">       </w:t>
      </w:r>
      <w:r w:rsidR="00DA0E3F">
        <w:rPr>
          <w:b/>
          <w:noProof/>
          <w:sz w:val="18"/>
          <w:szCs w:val="18"/>
          <w:lang w:val="es-ES"/>
        </w:rPr>
        <w:t>Facultad de Ciencias Políticas y Sociología</w:t>
      </w:r>
    </w:p>
    <w:p w14:paraId="6B7D2767" w14:textId="77777777" w:rsidR="00B4406F" w:rsidRPr="008B591B" w:rsidRDefault="00B4406F" w:rsidP="00B4406F">
      <w:pPr>
        <w:ind w:right="-568"/>
        <w:jc w:val="center"/>
        <w:rPr>
          <w:rFonts w:ascii="Arial" w:hAnsi="Arial" w:cs="Arial"/>
          <w:sz w:val="24"/>
          <w:lang w:val="es-ES_tradnl"/>
        </w:rPr>
      </w:pPr>
    </w:p>
    <w:p w14:paraId="3B5D8CC2" w14:textId="77777777" w:rsidR="00B4406F" w:rsidRPr="008B591B" w:rsidRDefault="00B4406F" w:rsidP="00B4406F">
      <w:pPr>
        <w:ind w:right="-568"/>
        <w:jc w:val="center"/>
        <w:rPr>
          <w:rFonts w:ascii="Arial" w:hAnsi="Arial" w:cs="Arial"/>
          <w:sz w:val="24"/>
          <w:lang w:val="es-ES_tradnl"/>
        </w:rPr>
      </w:pPr>
    </w:p>
    <w:p w14:paraId="3AF86BEC" w14:textId="4D21F9C5" w:rsidR="00DD79FE" w:rsidRPr="00881D9B" w:rsidRDefault="00DD79FE" w:rsidP="002E46A8">
      <w:pPr>
        <w:jc w:val="both"/>
        <w:rPr>
          <w:sz w:val="36"/>
          <w:szCs w:val="36"/>
          <w:lang w:val="es-ES"/>
        </w:rPr>
      </w:pPr>
    </w:p>
    <w:p w14:paraId="2BDC0296" w14:textId="3B361B70" w:rsidR="00DD79FE" w:rsidRPr="00881D9B" w:rsidRDefault="00DD79FE" w:rsidP="002E46A8">
      <w:pPr>
        <w:jc w:val="both"/>
        <w:rPr>
          <w:sz w:val="36"/>
          <w:szCs w:val="36"/>
          <w:lang w:val="es-ES"/>
        </w:rPr>
      </w:pPr>
    </w:p>
    <w:p w14:paraId="25C76E88" w14:textId="0EB42102" w:rsidR="00043301" w:rsidRPr="00881D9B" w:rsidRDefault="00043301" w:rsidP="002E46A8">
      <w:pPr>
        <w:jc w:val="both"/>
        <w:rPr>
          <w:sz w:val="36"/>
          <w:szCs w:val="36"/>
          <w:lang w:val="es-ES"/>
        </w:rPr>
      </w:pPr>
    </w:p>
    <w:p w14:paraId="2F62F3D6" w14:textId="77777777" w:rsidR="00881D9B" w:rsidRPr="00881D9B" w:rsidRDefault="00881D9B" w:rsidP="002E46A8">
      <w:pPr>
        <w:jc w:val="both"/>
        <w:rPr>
          <w:sz w:val="36"/>
          <w:szCs w:val="36"/>
          <w:lang w:val="es-ES"/>
        </w:rPr>
      </w:pPr>
    </w:p>
    <w:p w14:paraId="0E06A26E" w14:textId="77777777" w:rsidR="00DD79FE" w:rsidRPr="00881D9B" w:rsidRDefault="00DD79FE" w:rsidP="002E46A8">
      <w:pPr>
        <w:jc w:val="both"/>
        <w:rPr>
          <w:sz w:val="36"/>
          <w:szCs w:val="36"/>
          <w:lang w:val="es-ES"/>
        </w:rPr>
      </w:pPr>
    </w:p>
    <w:p w14:paraId="282A6AE9" w14:textId="516F605F" w:rsidR="00043301" w:rsidRPr="00881D9B" w:rsidRDefault="00C94751" w:rsidP="00881D9B">
      <w:pPr>
        <w:widowControl/>
        <w:spacing w:line="360" w:lineRule="auto"/>
        <w:jc w:val="both"/>
        <w:rPr>
          <w:color w:val="000000"/>
          <w:sz w:val="36"/>
          <w:szCs w:val="36"/>
          <w:lang w:val="es-ES"/>
        </w:rPr>
      </w:pPr>
      <w:r w:rsidRPr="00881D9B">
        <w:rPr>
          <w:color w:val="000000"/>
          <w:sz w:val="36"/>
          <w:szCs w:val="36"/>
          <w:lang w:val="es-ES"/>
        </w:rPr>
        <w:t xml:space="preserve">El próximo día </w:t>
      </w:r>
      <w:r w:rsidR="00355055">
        <w:rPr>
          <w:color w:val="000000"/>
          <w:sz w:val="36"/>
          <w:szCs w:val="36"/>
          <w:lang w:val="es-ES"/>
        </w:rPr>
        <w:t>30</w:t>
      </w:r>
      <w:r w:rsidRPr="00881D9B">
        <w:rPr>
          <w:color w:val="000000"/>
          <w:sz w:val="36"/>
          <w:szCs w:val="36"/>
          <w:lang w:val="es-ES"/>
        </w:rPr>
        <w:t xml:space="preserve"> de </w:t>
      </w:r>
      <w:r w:rsidR="00881D9B" w:rsidRPr="00881D9B">
        <w:rPr>
          <w:color w:val="000000"/>
          <w:sz w:val="36"/>
          <w:szCs w:val="36"/>
          <w:lang w:val="es-ES"/>
        </w:rPr>
        <w:t>marzo</w:t>
      </w:r>
      <w:r w:rsidRPr="00881D9B">
        <w:rPr>
          <w:color w:val="000000"/>
          <w:sz w:val="36"/>
          <w:szCs w:val="36"/>
          <w:lang w:val="es-ES"/>
        </w:rPr>
        <w:t xml:space="preserve"> a las 1</w:t>
      </w:r>
      <w:r w:rsidR="00CD3072">
        <w:rPr>
          <w:color w:val="000000"/>
          <w:sz w:val="36"/>
          <w:szCs w:val="36"/>
          <w:lang w:val="es-ES"/>
        </w:rPr>
        <w:t>1</w:t>
      </w:r>
      <w:r w:rsidRPr="00881D9B">
        <w:rPr>
          <w:color w:val="000000"/>
          <w:sz w:val="36"/>
          <w:szCs w:val="36"/>
          <w:lang w:val="es-ES"/>
        </w:rPr>
        <w:t>:</w:t>
      </w:r>
      <w:r w:rsidR="00355055">
        <w:rPr>
          <w:color w:val="000000"/>
          <w:sz w:val="36"/>
          <w:szCs w:val="36"/>
          <w:lang w:val="es-ES"/>
        </w:rPr>
        <w:t>30</w:t>
      </w:r>
      <w:r w:rsidRPr="00881D9B">
        <w:rPr>
          <w:color w:val="000000"/>
          <w:sz w:val="36"/>
          <w:szCs w:val="36"/>
          <w:lang w:val="es-ES"/>
        </w:rPr>
        <w:t xml:space="preserve"> horas, se</w:t>
      </w:r>
      <w:r w:rsidR="00043301" w:rsidRPr="00881D9B">
        <w:rPr>
          <w:color w:val="000000"/>
          <w:sz w:val="36"/>
          <w:szCs w:val="36"/>
          <w:lang w:val="es-ES"/>
        </w:rPr>
        <w:t xml:space="preserve"> </w:t>
      </w:r>
      <w:r w:rsidRPr="00881D9B">
        <w:rPr>
          <w:color w:val="000000"/>
          <w:sz w:val="36"/>
          <w:szCs w:val="36"/>
          <w:lang w:val="es-ES"/>
        </w:rPr>
        <w:t>procederá a la</w:t>
      </w:r>
      <w:r w:rsidR="00881D9B" w:rsidRPr="00881D9B">
        <w:rPr>
          <w:color w:val="000000"/>
          <w:sz w:val="36"/>
          <w:szCs w:val="36"/>
          <w:lang w:val="es-ES"/>
        </w:rPr>
        <w:t xml:space="preserve"> </w:t>
      </w:r>
      <w:r w:rsidRPr="00881D9B">
        <w:rPr>
          <w:color w:val="000000"/>
          <w:sz w:val="36"/>
          <w:szCs w:val="36"/>
          <w:lang w:val="es-ES"/>
        </w:rPr>
        <w:t xml:space="preserve">lectura y defensa </w:t>
      </w:r>
      <w:r w:rsidR="00043301" w:rsidRPr="00881D9B">
        <w:rPr>
          <w:color w:val="000000"/>
          <w:sz w:val="36"/>
          <w:szCs w:val="36"/>
          <w:lang w:val="es-ES"/>
        </w:rPr>
        <w:t xml:space="preserve">presencial </w:t>
      </w:r>
      <w:r w:rsidRPr="00881D9B">
        <w:rPr>
          <w:color w:val="000000"/>
          <w:sz w:val="36"/>
          <w:szCs w:val="36"/>
          <w:lang w:val="es-ES"/>
        </w:rPr>
        <w:t xml:space="preserve">de la Tesis Doctoral de </w:t>
      </w:r>
    </w:p>
    <w:p w14:paraId="7C6D6C25" w14:textId="034F419F" w:rsidR="00C94751" w:rsidRPr="00881D9B" w:rsidRDefault="00C94751" w:rsidP="00355055">
      <w:pPr>
        <w:widowControl/>
        <w:spacing w:line="360" w:lineRule="auto"/>
        <w:jc w:val="both"/>
        <w:rPr>
          <w:color w:val="000000"/>
          <w:sz w:val="36"/>
          <w:szCs w:val="36"/>
          <w:lang w:val="es-ES"/>
        </w:rPr>
      </w:pPr>
      <w:r w:rsidRPr="00881D9B">
        <w:rPr>
          <w:b/>
          <w:bCs/>
          <w:color w:val="000000"/>
          <w:sz w:val="36"/>
          <w:szCs w:val="36"/>
          <w:lang w:val="es-ES"/>
        </w:rPr>
        <w:t>D</w:t>
      </w:r>
      <w:r w:rsidR="00355055">
        <w:rPr>
          <w:b/>
          <w:bCs/>
          <w:color w:val="000000"/>
          <w:sz w:val="36"/>
          <w:szCs w:val="36"/>
          <w:lang w:val="es-ES"/>
        </w:rPr>
        <w:t>ª</w:t>
      </w:r>
      <w:r w:rsidR="00881D9B" w:rsidRPr="00881D9B">
        <w:rPr>
          <w:b/>
          <w:bCs/>
          <w:color w:val="000000"/>
          <w:sz w:val="36"/>
          <w:szCs w:val="36"/>
          <w:lang w:val="es-ES"/>
        </w:rPr>
        <w:t xml:space="preserve">. </w:t>
      </w:r>
      <w:r w:rsidR="00355055">
        <w:rPr>
          <w:b/>
          <w:bCs/>
          <w:color w:val="000000"/>
          <w:sz w:val="36"/>
          <w:szCs w:val="36"/>
          <w:lang w:val="es-ES"/>
        </w:rPr>
        <w:t>GISELA SAMANTA BRITO</w:t>
      </w:r>
      <w:r w:rsidR="00881D9B" w:rsidRPr="00881D9B">
        <w:rPr>
          <w:b/>
          <w:bCs/>
          <w:color w:val="000000"/>
          <w:sz w:val="36"/>
          <w:szCs w:val="36"/>
          <w:lang w:val="es-ES"/>
        </w:rPr>
        <w:t xml:space="preserve"> </w:t>
      </w:r>
      <w:r w:rsidRPr="00881D9B">
        <w:rPr>
          <w:color w:val="000000"/>
          <w:sz w:val="36"/>
          <w:szCs w:val="36"/>
          <w:lang w:val="es-ES"/>
        </w:rPr>
        <w:t>con el título</w:t>
      </w:r>
      <w:r w:rsidRPr="00881D9B">
        <w:rPr>
          <w:i/>
          <w:iCs/>
          <w:color w:val="000000"/>
          <w:sz w:val="36"/>
          <w:szCs w:val="36"/>
          <w:lang w:val="es-ES"/>
        </w:rPr>
        <w:t>:</w:t>
      </w:r>
      <w:r w:rsidR="00881D9B" w:rsidRPr="00881D9B">
        <w:rPr>
          <w:i/>
          <w:iCs/>
          <w:color w:val="000000"/>
          <w:sz w:val="36"/>
          <w:szCs w:val="36"/>
          <w:lang w:val="es-ES"/>
        </w:rPr>
        <w:t xml:space="preserve"> </w:t>
      </w:r>
      <w:r w:rsidRPr="00881D9B">
        <w:rPr>
          <w:b/>
          <w:bCs/>
          <w:i/>
          <w:iCs/>
          <w:color w:val="000000"/>
          <w:sz w:val="36"/>
          <w:szCs w:val="36"/>
          <w:lang w:val="es-ES"/>
        </w:rPr>
        <w:t>“</w:t>
      </w:r>
      <w:r w:rsidR="00355055" w:rsidRPr="00355055">
        <w:rPr>
          <w:b/>
          <w:bCs/>
          <w:i/>
          <w:iCs/>
          <w:color w:val="000000"/>
          <w:sz w:val="36"/>
          <w:szCs w:val="36"/>
          <w:lang w:val="es-ES"/>
        </w:rPr>
        <w:t>Calidad de la democracia: una propuesta para su</w:t>
      </w:r>
      <w:r w:rsidR="00355055">
        <w:rPr>
          <w:b/>
          <w:bCs/>
          <w:i/>
          <w:iCs/>
          <w:color w:val="000000"/>
          <w:sz w:val="36"/>
          <w:szCs w:val="36"/>
          <w:lang w:val="es-ES"/>
        </w:rPr>
        <w:t xml:space="preserve"> </w:t>
      </w:r>
      <w:r w:rsidR="00355055" w:rsidRPr="00355055">
        <w:rPr>
          <w:b/>
          <w:bCs/>
          <w:i/>
          <w:iCs/>
          <w:color w:val="000000"/>
          <w:sz w:val="36"/>
          <w:szCs w:val="36"/>
          <w:lang w:val="es-ES"/>
        </w:rPr>
        <w:t>conceptualización y medición”,</w:t>
      </w:r>
      <w:r w:rsidR="00355055">
        <w:rPr>
          <w:b/>
          <w:bCs/>
          <w:i/>
          <w:iCs/>
          <w:color w:val="000000"/>
          <w:sz w:val="36"/>
          <w:szCs w:val="36"/>
          <w:lang w:val="es-ES"/>
        </w:rPr>
        <w:t xml:space="preserve"> </w:t>
      </w:r>
      <w:r w:rsidRPr="00881D9B">
        <w:rPr>
          <w:color w:val="000000"/>
          <w:sz w:val="36"/>
          <w:szCs w:val="36"/>
          <w:lang w:val="es-ES"/>
        </w:rPr>
        <w:t>bajo la</w:t>
      </w:r>
      <w:r w:rsidR="00043301" w:rsidRPr="00881D9B">
        <w:rPr>
          <w:color w:val="000000"/>
          <w:sz w:val="36"/>
          <w:szCs w:val="36"/>
          <w:lang w:val="es-ES"/>
        </w:rPr>
        <w:t xml:space="preserve"> </w:t>
      </w:r>
      <w:r w:rsidRPr="00881D9B">
        <w:rPr>
          <w:color w:val="000000"/>
          <w:sz w:val="36"/>
          <w:szCs w:val="36"/>
          <w:lang w:val="es-ES"/>
        </w:rPr>
        <w:t xml:space="preserve">dirección de D. </w:t>
      </w:r>
      <w:r w:rsidR="00355055">
        <w:rPr>
          <w:color w:val="000000"/>
          <w:sz w:val="36"/>
          <w:szCs w:val="36"/>
          <w:lang w:val="es-ES"/>
        </w:rPr>
        <w:t>Juan Carlos Monedero Fernández</w:t>
      </w:r>
      <w:r w:rsidRPr="00881D9B">
        <w:rPr>
          <w:color w:val="000000"/>
          <w:sz w:val="36"/>
          <w:szCs w:val="36"/>
          <w:lang w:val="es-ES"/>
        </w:rPr>
        <w:t>.</w:t>
      </w:r>
    </w:p>
    <w:p w14:paraId="76CB42FD" w14:textId="77777777" w:rsidR="00C94751" w:rsidRPr="00881D9B" w:rsidRDefault="00C94751" w:rsidP="00881D9B">
      <w:pPr>
        <w:widowControl/>
        <w:spacing w:line="276" w:lineRule="auto"/>
        <w:rPr>
          <w:color w:val="222222"/>
          <w:sz w:val="36"/>
          <w:szCs w:val="36"/>
          <w:lang w:val="es-ES"/>
        </w:rPr>
      </w:pPr>
    </w:p>
    <w:p w14:paraId="3F1C89B3" w14:textId="0C400375" w:rsidR="00C94751" w:rsidRPr="00881D9B" w:rsidRDefault="00C94751" w:rsidP="00E50131">
      <w:pPr>
        <w:rPr>
          <w:color w:val="000000"/>
          <w:sz w:val="36"/>
          <w:szCs w:val="36"/>
          <w:lang w:val="es-ES"/>
        </w:rPr>
      </w:pPr>
    </w:p>
    <w:p w14:paraId="0ED14E43" w14:textId="77777777" w:rsidR="00881D9B" w:rsidRPr="00881D9B" w:rsidRDefault="00881D9B" w:rsidP="00E50131">
      <w:pPr>
        <w:rPr>
          <w:color w:val="000000"/>
          <w:sz w:val="36"/>
          <w:szCs w:val="36"/>
          <w:lang w:val="es-ES"/>
        </w:rPr>
      </w:pPr>
    </w:p>
    <w:p w14:paraId="7BA25357" w14:textId="0DB1E8C3" w:rsidR="009A462D" w:rsidRPr="00881D9B" w:rsidRDefault="00C94751" w:rsidP="00881D9B">
      <w:pPr>
        <w:jc w:val="center"/>
        <w:rPr>
          <w:noProof/>
          <w:sz w:val="36"/>
          <w:szCs w:val="36"/>
          <w:lang w:val="es-ES"/>
        </w:rPr>
      </w:pPr>
      <w:r w:rsidRPr="00881D9B">
        <w:rPr>
          <w:color w:val="000000"/>
          <w:sz w:val="36"/>
          <w:szCs w:val="36"/>
          <w:lang w:val="es-ES"/>
        </w:rPr>
        <w:t xml:space="preserve">Madrid, </w:t>
      </w:r>
      <w:r w:rsidR="00355055">
        <w:rPr>
          <w:color w:val="000000"/>
          <w:sz w:val="36"/>
          <w:szCs w:val="36"/>
          <w:lang w:val="es-ES"/>
        </w:rPr>
        <w:t>06</w:t>
      </w:r>
      <w:r w:rsidRPr="00881D9B">
        <w:rPr>
          <w:color w:val="000000"/>
          <w:sz w:val="36"/>
          <w:szCs w:val="36"/>
          <w:lang w:val="es-ES"/>
        </w:rPr>
        <w:t xml:space="preserve"> de </w:t>
      </w:r>
      <w:r w:rsidR="00355055">
        <w:rPr>
          <w:color w:val="000000"/>
          <w:sz w:val="36"/>
          <w:szCs w:val="36"/>
          <w:lang w:val="es-ES"/>
        </w:rPr>
        <w:t>marzo</w:t>
      </w:r>
      <w:r w:rsidRPr="00881D9B">
        <w:rPr>
          <w:color w:val="000000"/>
          <w:sz w:val="36"/>
          <w:szCs w:val="36"/>
          <w:lang w:val="es-ES"/>
        </w:rPr>
        <w:t xml:space="preserve"> de 202</w:t>
      </w:r>
      <w:r w:rsidR="00881D9B" w:rsidRPr="00881D9B">
        <w:rPr>
          <w:color w:val="000000"/>
          <w:sz w:val="36"/>
          <w:szCs w:val="36"/>
          <w:lang w:val="es-ES"/>
        </w:rPr>
        <w:t>3</w:t>
      </w:r>
      <w:r w:rsidR="00355055">
        <w:rPr>
          <w:color w:val="000000"/>
          <w:sz w:val="36"/>
          <w:szCs w:val="36"/>
          <w:lang w:val="es-ES"/>
        </w:rPr>
        <w:t>.</w:t>
      </w:r>
      <w:bookmarkStart w:id="0" w:name="_GoBack"/>
      <w:bookmarkEnd w:id="0"/>
    </w:p>
    <w:sectPr w:rsidR="009A462D" w:rsidRPr="00881D9B" w:rsidSect="00064C7E">
      <w:endnotePr>
        <w:numFmt w:val="decimal"/>
      </w:endnotePr>
      <w:pgSz w:w="11905" w:h="16837"/>
      <w:pgMar w:top="1359" w:right="1440" w:bottom="1440" w:left="1440" w:header="1359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7E"/>
    <w:rsid w:val="000007C2"/>
    <w:rsid w:val="00000A28"/>
    <w:rsid w:val="00003605"/>
    <w:rsid w:val="00003CBE"/>
    <w:rsid w:val="00006326"/>
    <w:rsid w:val="00014FA1"/>
    <w:rsid w:val="00016E95"/>
    <w:rsid w:val="00024F44"/>
    <w:rsid w:val="000254F5"/>
    <w:rsid w:val="00025595"/>
    <w:rsid w:val="00031CFD"/>
    <w:rsid w:val="00041720"/>
    <w:rsid w:val="000418F6"/>
    <w:rsid w:val="0004232E"/>
    <w:rsid w:val="000423D9"/>
    <w:rsid w:val="00043301"/>
    <w:rsid w:val="0004410F"/>
    <w:rsid w:val="00045802"/>
    <w:rsid w:val="00047344"/>
    <w:rsid w:val="00056EBB"/>
    <w:rsid w:val="00064C7E"/>
    <w:rsid w:val="00065EE8"/>
    <w:rsid w:val="00075B82"/>
    <w:rsid w:val="00076A3F"/>
    <w:rsid w:val="000933D9"/>
    <w:rsid w:val="00095BEB"/>
    <w:rsid w:val="000A11D2"/>
    <w:rsid w:val="000B1297"/>
    <w:rsid w:val="000B39FB"/>
    <w:rsid w:val="000B54FB"/>
    <w:rsid w:val="000C38B9"/>
    <w:rsid w:val="000D444C"/>
    <w:rsid w:val="000F34C0"/>
    <w:rsid w:val="000F79B0"/>
    <w:rsid w:val="00123953"/>
    <w:rsid w:val="0013185A"/>
    <w:rsid w:val="00132030"/>
    <w:rsid w:val="00161173"/>
    <w:rsid w:val="001663A1"/>
    <w:rsid w:val="0017273D"/>
    <w:rsid w:val="00181714"/>
    <w:rsid w:val="00191E18"/>
    <w:rsid w:val="001B3E06"/>
    <w:rsid w:val="001B6199"/>
    <w:rsid w:val="001C031E"/>
    <w:rsid w:val="001C3EC5"/>
    <w:rsid w:val="001C3F53"/>
    <w:rsid w:val="001E0092"/>
    <w:rsid w:val="001F7750"/>
    <w:rsid w:val="00202B56"/>
    <w:rsid w:val="002078BC"/>
    <w:rsid w:val="00207E41"/>
    <w:rsid w:val="0022428B"/>
    <w:rsid w:val="00235384"/>
    <w:rsid w:val="00241FBE"/>
    <w:rsid w:val="00250086"/>
    <w:rsid w:val="0025213B"/>
    <w:rsid w:val="002623A2"/>
    <w:rsid w:val="00265C19"/>
    <w:rsid w:val="00267DAB"/>
    <w:rsid w:val="00275299"/>
    <w:rsid w:val="002A23FA"/>
    <w:rsid w:val="002A60F4"/>
    <w:rsid w:val="002C27DA"/>
    <w:rsid w:val="002E46A8"/>
    <w:rsid w:val="002E6CBD"/>
    <w:rsid w:val="00307257"/>
    <w:rsid w:val="00307FB6"/>
    <w:rsid w:val="0033151B"/>
    <w:rsid w:val="00332192"/>
    <w:rsid w:val="00336CCC"/>
    <w:rsid w:val="00342D4D"/>
    <w:rsid w:val="00355055"/>
    <w:rsid w:val="00360750"/>
    <w:rsid w:val="003614AE"/>
    <w:rsid w:val="00363CD9"/>
    <w:rsid w:val="00366F41"/>
    <w:rsid w:val="003752C9"/>
    <w:rsid w:val="003774F6"/>
    <w:rsid w:val="00390288"/>
    <w:rsid w:val="003949C2"/>
    <w:rsid w:val="003A03B4"/>
    <w:rsid w:val="003A654E"/>
    <w:rsid w:val="003C54C0"/>
    <w:rsid w:val="003E2752"/>
    <w:rsid w:val="003E694C"/>
    <w:rsid w:val="003E71FB"/>
    <w:rsid w:val="003F4CCD"/>
    <w:rsid w:val="00410F93"/>
    <w:rsid w:val="0041219F"/>
    <w:rsid w:val="0041613C"/>
    <w:rsid w:val="00424C7E"/>
    <w:rsid w:val="00425B16"/>
    <w:rsid w:val="004333A3"/>
    <w:rsid w:val="00440F3A"/>
    <w:rsid w:val="00445ADD"/>
    <w:rsid w:val="00452929"/>
    <w:rsid w:val="00472988"/>
    <w:rsid w:val="004748AB"/>
    <w:rsid w:val="00482DA6"/>
    <w:rsid w:val="004952F7"/>
    <w:rsid w:val="004B28FA"/>
    <w:rsid w:val="004C49C5"/>
    <w:rsid w:val="004E4B40"/>
    <w:rsid w:val="004E6EB4"/>
    <w:rsid w:val="004F5F11"/>
    <w:rsid w:val="00501740"/>
    <w:rsid w:val="00523FEA"/>
    <w:rsid w:val="00541875"/>
    <w:rsid w:val="00550713"/>
    <w:rsid w:val="0055136B"/>
    <w:rsid w:val="00553DC1"/>
    <w:rsid w:val="00560874"/>
    <w:rsid w:val="00560B98"/>
    <w:rsid w:val="00573EEC"/>
    <w:rsid w:val="0057449B"/>
    <w:rsid w:val="00585E53"/>
    <w:rsid w:val="00585F93"/>
    <w:rsid w:val="005C2610"/>
    <w:rsid w:val="005C43DC"/>
    <w:rsid w:val="005F7200"/>
    <w:rsid w:val="005F72C7"/>
    <w:rsid w:val="00600A79"/>
    <w:rsid w:val="00600D4F"/>
    <w:rsid w:val="0060247A"/>
    <w:rsid w:val="00612A88"/>
    <w:rsid w:val="00616960"/>
    <w:rsid w:val="00617DCB"/>
    <w:rsid w:val="0062335F"/>
    <w:rsid w:val="00626A6D"/>
    <w:rsid w:val="006449D2"/>
    <w:rsid w:val="00644BAC"/>
    <w:rsid w:val="0064726A"/>
    <w:rsid w:val="006624AE"/>
    <w:rsid w:val="00671567"/>
    <w:rsid w:val="006A166E"/>
    <w:rsid w:val="006B10BE"/>
    <w:rsid w:val="006C5B0D"/>
    <w:rsid w:val="006E5899"/>
    <w:rsid w:val="006E745E"/>
    <w:rsid w:val="006F1783"/>
    <w:rsid w:val="006F58FB"/>
    <w:rsid w:val="006F5F93"/>
    <w:rsid w:val="00717E52"/>
    <w:rsid w:val="00726C76"/>
    <w:rsid w:val="00746CBB"/>
    <w:rsid w:val="007609F7"/>
    <w:rsid w:val="0076484A"/>
    <w:rsid w:val="007737DF"/>
    <w:rsid w:val="007766AF"/>
    <w:rsid w:val="00782024"/>
    <w:rsid w:val="00786271"/>
    <w:rsid w:val="00790F53"/>
    <w:rsid w:val="00791B01"/>
    <w:rsid w:val="007A426F"/>
    <w:rsid w:val="007B4B2C"/>
    <w:rsid w:val="007C4C1B"/>
    <w:rsid w:val="007D11CC"/>
    <w:rsid w:val="007D12E9"/>
    <w:rsid w:val="007D5D4E"/>
    <w:rsid w:val="007E2AA8"/>
    <w:rsid w:val="007F1BEE"/>
    <w:rsid w:val="008134E1"/>
    <w:rsid w:val="00820A0C"/>
    <w:rsid w:val="00823CC7"/>
    <w:rsid w:val="00826738"/>
    <w:rsid w:val="0083557C"/>
    <w:rsid w:val="0085689E"/>
    <w:rsid w:val="00861CF6"/>
    <w:rsid w:val="00865511"/>
    <w:rsid w:val="008712CC"/>
    <w:rsid w:val="00881D9B"/>
    <w:rsid w:val="0088408C"/>
    <w:rsid w:val="008901CD"/>
    <w:rsid w:val="00890EDB"/>
    <w:rsid w:val="008B591B"/>
    <w:rsid w:val="008C0BA1"/>
    <w:rsid w:val="008C3132"/>
    <w:rsid w:val="008D195C"/>
    <w:rsid w:val="008D587B"/>
    <w:rsid w:val="008E153F"/>
    <w:rsid w:val="008E6849"/>
    <w:rsid w:val="009039BC"/>
    <w:rsid w:val="00904F21"/>
    <w:rsid w:val="009210A5"/>
    <w:rsid w:val="00922350"/>
    <w:rsid w:val="00931EEE"/>
    <w:rsid w:val="009355D8"/>
    <w:rsid w:val="00935C2B"/>
    <w:rsid w:val="009370F1"/>
    <w:rsid w:val="00954B8D"/>
    <w:rsid w:val="0096141B"/>
    <w:rsid w:val="00992C1B"/>
    <w:rsid w:val="00995C0F"/>
    <w:rsid w:val="009A2837"/>
    <w:rsid w:val="009A462D"/>
    <w:rsid w:val="009A4A75"/>
    <w:rsid w:val="009C3978"/>
    <w:rsid w:val="009C53D3"/>
    <w:rsid w:val="009D6A57"/>
    <w:rsid w:val="009D6EDA"/>
    <w:rsid w:val="009E4372"/>
    <w:rsid w:val="009E4C7E"/>
    <w:rsid w:val="009F0CB5"/>
    <w:rsid w:val="009F378F"/>
    <w:rsid w:val="00A005BB"/>
    <w:rsid w:val="00A15BC1"/>
    <w:rsid w:val="00A16E13"/>
    <w:rsid w:val="00A3224E"/>
    <w:rsid w:val="00A526C7"/>
    <w:rsid w:val="00A52FDD"/>
    <w:rsid w:val="00A672AE"/>
    <w:rsid w:val="00A75AE7"/>
    <w:rsid w:val="00A77F4D"/>
    <w:rsid w:val="00AB3D7E"/>
    <w:rsid w:val="00AC2274"/>
    <w:rsid w:val="00AC781C"/>
    <w:rsid w:val="00AF3093"/>
    <w:rsid w:val="00AF45B2"/>
    <w:rsid w:val="00AF50DA"/>
    <w:rsid w:val="00AF5344"/>
    <w:rsid w:val="00B10DEE"/>
    <w:rsid w:val="00B16B13"/>
    <w:rsid w:val="00B2584B"/>
    <w:rsid w:val="00B33B86"/>
    <w:rsid w:val="00B4406F"/>
    <w:rsid w:val="00B555D1"/>
    <w:rsid w:val="00B62EB8"/>
    <w:rsid w:val="00B7403E"/>
    <w:rsid w:val="00B83BF0"/>
    <w:rsid w:val="00B94F43"/>
    <w:rsid w:val="00B972E3"/>
    <w:rsid w:val="00B975AE"/>
    <w:rsid w:val="00BA2D69"/>
    <w:rsid w:val="00BA31E3"/>
    <w:rsid w:val="00BB0DF0"/>
    <w:rsid w:val="00BB2489"/>
    <w:rsid w:val="00BC0499"/>
    <w:rsid w:val="00BC3EDB"/>
    <w:rsid w:val="00BD2C1F"/>
    <w:rsid w:val="00BF548F"/>
    <w:rsid w:val="00C13311"/>
    <w:rsid w:val="00C13576"/>
    <w:rsid w:val="00C30AD2"/>
    <w:rsid w:val="00C4220A"/>
    <w:rsid w:val="00C637D9"/>
    <w:rsid w:val="00C7036F"/>
    <w:rsid w:val="00C73214"/>
    <w:rsid w:val="00C7562D"/>
    <w:rsid w:val="00C936CE"/>
    <w:rsid w:val="00C94751"/>
    <w:rsid w:val="00CA46F6"/>
    <w:rsid w:val="00CA5FFC"/>
    <w:rsid w:val="00CB2D10"/>
    <w:rsid w:val="00CC3A2A"/>
    <w:rsid w:val="00CC5631"/>
    <w:rsid w:val="00CD1929"/>
    <w:rsid w:val="00CD1A52"/>
    <w:rsid w:val="00CD3072"/>
    <w:rsid w:val="00CD7946"/>
    <w:rsid w:val="00CE1EBA"/>
    <w:rsid w:val="00CE4AEA"/>
    <w:rsid w:val="00CF2DE0"/>
    <w:rsid w:val="00D01402"/>
    <w:rsid w:val="00D1006F"/>
    <w:rsid w:val="00D13A0C"/>
    <w:rsid w:val="00D408FC"/>
    <w:rsid w:val="00D5608E"/>
    <w:rsid w:val="00D60C39"/>
    <w:rsid w:val="00D630A8"/>
    <w:rsid w:val="00D652F0"/>
    <w:rsid w:val="00D731D4"/>
    <w:rsid w:val="00D77021"/>
    <w:rsid w:val="00D86383"/>
    <w:rsid w:val="00DA0E3F"/>
    <w:rsid w:val="00DA730D"/>
    <w:rsid w:val="00DB2B44"/>
    <w:rsid w:val="00DB42DD"/>
    <w:rsid w:val="00DC29D1"/>
    <w:rsid w:val="00DC585C"/>
    <w:rsid w:val="00DC72F0"/>
    <w:rsid w:val="00DD79FE"/>
    <w:rsid w:val="00DE188E"/>
    <w:rsid w:val="00DE699A"/>
    <w:rsid w:val="00DF0F0C"/>
    <w:rsid w:val="00DF7E0E"/>
    <w:rsid w:val="00E103D0"/>
    <w:rsid w:val="00E33E40"/>
    <w:rsid w:val="00E50131"/>
    <w:rsid w:val="00E6065B"/>
    <w:rsid w:val="00E65351"/>
    <w:rsid w:val="00E72688"/>
    <w:rsid w:val="00E86D44"/>
    <w:rsid w:val="00E94011"/>
    <w:rsid w:val="00EA1DD8"/>
    <w:rsid w:val="00EA298E"/>
    <w:rsid w:val="00EA4C17"/>
    <w:rsid w:val="00EA55FF"/>
    <w:rsid w:val="00EA6C37"/>
    <w:rsid w:val="00EE2FA4"/>
    <w:rsid w:val="00EF7347"/>
    <w:rsid w:val="00F02BBC"/>
    <w:rsid w:val="00F2543E"/>
    <w:rsid w:val="00F340C3"/>
    <w:rsid w:val="00F373D0"/>
    <w:rsid w:val="00F43357"/>
    <w:rsid w:val="00F43E41"/>
    <w:rsid w:val="00F46BB2"/>
    <w:rsid w:val="00F472D4"/>
    <w:rsid w:val="00F54BAA"/>
    <w:rsid w:val="00F60264"/>
    <w:rsid w:val="00F61657"/>
    <w:rsid w:val="00FB19ED"/>
    <w:rsid w:val="00FC44E9"/>
    <w:rsid w:val="00FD43A6"/>
    <w:rsid w:val="00FF2375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D4BE"/>
  <w15:docId w15:val="{9353C4C4-8AFE-48FC-BFF6-1607C832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A75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rsid w:val="009A4A75"/>
    <w:pPr>
      <w:keepNext/>
      <w:jc w:val="center"/>
      <w:outlineLvl w:val="0"/>
    </w:pPr>
    <w:rPr>
      <w:rFonts w:ascii="Tahoma" w:hAnsi="Tahoma"/>
      <w:b/>
      <w:noProof/>
      <w:sz w:val="32"/>
      <w:szCs w:val="18"/>
      <w:lang w:val="es-ES"/>
    </w:rPr>
  </w:style>
  <w:style w:type="paragraph" w:styleId="Ttulo2">
    <w:name w:val="heading 2"/>
    <w:basedOn w:val="Normal"/>
    <w:next w:val="Normal"/>
    <w:qFormat/>
    <w:rsid w:val="009A4A75"/>
    <w:pPr>
      <w:keepNext/>
      <w:jc w:val="center"/>
      <w:outlineLvl w:val="1"/>
    </w:pPr>
    <w:rPr>
      <w:rFonts w:ascii="Tahoma" w:hAnsi="Tahoma"/>
      <w:i/>
      <w:noProof/>
      <w:sz w:val="56"/>
      <w:szCs w:val="18"/>
      <w:lang w:val="es-ES"/>
    </w:rPr>
  </w:style>
  <w:style w:type="paragraph" w:styleId="Ttulo3">
    <w:name w:val="heading 3"/>
    <w:basedOn w:val="Normal"/>
    <w:next w:val="Normal"/>
    <w:qFormat/>
    <w:rsid w:val="009A4A75"/>
    <w:pPr>
      <w:keepNext/>
      <w:jc w:val="center"/>
      <w:outlineLvl w:val="2"/>
    </w:pPr>
    <w:rPr>
      <w:b/>
      <w:bCs/>
      <w:i/>
      <w:noProof/>
      <w:sz w:val="28"/>
      <w:szCs w:val="18"/>
      <w:lang w:val="es-ES"/>
    </w:rPr>
  </w:style>
  <w:style w:type="paragraph" w:styleId="Ttulo4">
    <w:name w:val="heading 4"/>
    <w:basedOn w:val="Normal"/>
    <w:next w:val="Normal"/>
    <w:qFormat/>
    <w:rsid w:val="009A4A75"/>
    <w:pPr>
      <w:keepNext/>
      <w:jc w:val="center"/>
      <w:outlineLvl w:val="3"/>
    </w:pPr>
    <w:rPr>
      <w:i/>
      <w:noProof/>
      <w:sz w:val="24"/>
      <w:szCs w:val="18"/>
      <w:lang w:val="es-ES"/>
    </w:rPr>
  </w:style>
  <w:style w:type="paragraph" w:styleId="Ttulo5">
    <w:name w:val="heading 5"/>
    <w:basedOn w:val="Normal"/>
    <w:next w:val="Normal"/>
    <w:qFormat/>
    <w:rsid w:val="009A4A75"/>
    <w:pPr>
      <w:keepNext/>
      <w:jc w:val="right"/>
      <w:outlineLvl w:val="4"/>
    </w:pPr>
    <w:rPr>
      <w:noProof/>
      <w:sz w:val="24"/>
      <w:szCs w:val="18"/>
      <w:lang w:val="es-ES"/>
    </w:rPr>
  </w:style>
  <w:style w:type="paragraph" w:styleId="Ttulo6">
    <w:name w:val="heading 6"/>
    <w:basedOn w:val="Normal"/>
    <w:next w:val="Normal"/>
    <w:qFormat/>
    <w:rsid w:val="009A4A75"/>
    <w:pPr>
      <w:keepNext/>
      <w:jc w:val="center"/>
      <w:outlineLvl w:val="5"/>
    </w:pPr>
    <w:rPr>
      <w:noProof/>
      <w:sz w:val="24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9A4A75"/>
  </w:style>
  <w:style w:type="paragraph" w:styleId="Textoindependiente">
    <w:name w:val="Body Text"/>
    <w:basedOn w:val="Normal"/>
    <w:link w:val="TextoindependienteCar"/>
    <w:rsid w:val="009A4A75"/>
    <w:pPr>
      <w:jc w:val="both"/>
    </w:pPr>
    <w:rPr>
      <w:i/>
      <w:noProof/>
      <w:sz w:val="24"/>
      <w:szCs w:val="18"/>
      <w:lang w:val="es-ES"/>
    </w:rPr>
  </w:style>
  <w:style w:type="paragraph" w:styleId="Textoindependiente2">
    <w:name w:val="Body Text 2"/>
    <w:basedOn w:val="Normal"/>
    <w:rsid w:val="009A4A75"/>
    <w:pPr>
      <w:jc w:val="both"/>
    </w:pPr>
    <w:rPr>
      <w:noProof/>
      <w:sz w:val="24"/>
      <w:szCs w:val="18"/>
      <w:lang w:val="es-ES"/>
    </w:rPr>
  </w:style>
  <w:style w:type="paragraph" w:styleId="Textodeglobo">
    <w:name w:val="Balloon Text"/>
    <w:basedOn w:val="Normal"/>
    <w:semiHidden/>
    <w:rsid w:val="00342D4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2A6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A6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rsid w:val="00DC585C"/>
    <w:pPr>
      <w:ind w:firstLine="360"/>
      <w:jc w:val="left"/>
    </w:pPr>
    <w:rPr>
      <w:i w:val="0"/>
      <w:noProof w:val="0"/>
      <w:sz w:val="20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C585C"/>
    <w:rPr>
      <w:i/>
      <w:noProof/>
      <w:sz w:val="24"/>
      <w:szCs w:val="18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C585C"/>
    <w:rPr>
      <w:i/>
      <w:noProof/>
      <w:sz w:val="24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D60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797E-D302-4E3D-A812-625AB2B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0</Characters>
  <Application>Microsoft Office Word</Application>
  <DocSecurity>0</DocSecurity>
  <Lines>4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RÍA ESCOLÁ MARTÍNEZ</cp:lastModifiedBy>
  <cp:revision>2</cp:revision>
  <cp:lastPrinted>2023-03-06T12:30:00Z</cp:lastPrinted>
  <dcterms:created xsi:type="dcterms:W3CDTF">2023-03-06T12:30:00Z</dcterms:created>
  <dcterms:modified xsi:type="dcterms:W3CDTF">2023-03-06T12:30:00Z</dcterms:modified>
</cp:coreProperties>
</file>